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CE1" w:rsidRPr="00DD5F7D" w:rsidRDefault="00F35CE1" w:rsidP="00DD5F7D">
      <w:pPr>
        <w:spacing w:line="360" w:lineRule="auto"/>
        <w:jc w:val="center"/>
        <w:rPr>
          <w:sz w:val="28"/>
          <w:szCs w:val="28"/>
        </w:rPr>
      </w:pPr>
      <w:bookmarkStart w:id="0" w:name="bookmark6"/>
      <w:r w:rsidRPr="00DD5F7D">
        <w:rPr>
          <w:sz w:val="28"/>
          <w:szCs w:val="28"/>
        </w:rPr>
        <w:t>ДЕПАРТАМЕНТ ОБРАЗОВАНИЯ И НАУКИ ГОРОДА МОСКВЫ</w:t>
      </w:r>
    </w:p>
    <w:p w:rsidR="00F35CE1" w:rsidRPr="00DD5F7D" w:rsidRDefault="00F35CE1" w:rsidP="00DD5F7D">
      <w:pPr>
        <w:spacing w:line="360" w:lineRule="auto"/>
        <w:jc w:val="center"/>
        <w:rPr>
          <w:sz w:val="28"/>
          <w:szCs w:val="28"/>
        </w:rPr>
      </w:pPr>
      <w:r w:rsidRPr="00DD5F7D">
        <w:rPr>
          <w:sz w:val="28"/>
          <w:szCs w:val="28"/>
        </w:rPr>
        <w:t>ГОСУДАРСТВЕН</w:t>
      </w:r>
      <w:r w:rsidR="00507AA6" w:rsidRPr="00DD5F7D">
        <w:rPr>
          <w:sz w:val="28"/>
          <w:szCs w:val="28"/>
        </w:rPr>
        <w:t xml:space="preserve">НОЕ БЮДЖЕТНОЕ ПРОФЕССИОНАЛЬНОЕ </w:t>
      </w:r>
      <w:r w:rsidRPr="00DD5F7D">
        <w:rPr>
          <w:sz w:val="28"/>
          <w:szCs w:val="28"/>
        </w:rPr>
        <w:t>ОБРАЗОВАТЕЛЬНОЕ УЧРЕЖДЕНИЕ ГОРОДА МОСКВЫ</w:t>
      </w:r>
    </w:p>
    <w:p w:rsidR="00F35CE1" w:rsidRPr="00DD5F7D" w:rsidRDefault="00F35CE1" w:rsidP="00DD5F7D">
      <w:pPr>
        <w:spacing w:line="360" w:lineRule="auto"/>
        <w:jc w:val="center"/>
        <w:rPr>
          <w:sz w:val="28"/>
          <w:szCs w:val="28"/>
        </w:rPr>
      </w:pPr>
      <w:r w:rsidRPr="00DD5F7D">
        <w:rPr>
          <w:sz w:val="28"/>
          <w:szCs w:val="28"/>
        </w:rPr>
        <w:t>«ПЕРВЫЙ МОСКОВСКИЙ ОБРАЗОВАТЕЛЬНЫЙ КОМПЛЕКС»</w:t>
      </w:r>
    </w:p>
    <w:p w:rsidR="00F35CE1" w:rsidRPr="00DD5F7D" w:rsidRDefault="00F35CE1" w:rsidP="00DD5F7D">
      <w:pPr>
        <w:keepNext/>
        <w:keepLines/>
        <w:spacing w:line="360" w:lineRule="auto"/>
        <w:rPr>
          <w:rStyle w:val="120"/>
          <w:rFonts w:eastAsia="Arial Unicode MS"/>
          <w:sz w:val="28"/>
          <w:szCs w:val="28"/>
        </w:rPr>
      </w:pPr>
    </w:p>
    <w:p w:rsidR="00F35CE1" w:rsidRPr="00DD5F7D" w:rsidRDefault="00F35CE1" w:rsidP="00DD5F7D">
      <w:pPr>
        <w:keepNext/>
        <w:keepLines/>
        <w:spacing w:line="360" w:lineRule="auto"/>
        <w:rPr>
          <w:rStyle w:val="120"/>
          <w:rFonts w:eastAsia="Arial Unicode MS"/>
          <w:sz w:val="28"/>
          <w:szCs w:val="28"/>
        </w:rPr>
      </w:pPr>
    </w:p>
    <w:p w:rsidR="00F35CE1" w:rsidRPr="00DD5F7D" w:rsidRDefault="00F35CE1" w:rsidP="00DD5F7D">
      <w:pPr>
        <w:keepNext/>
        <w:keepLines/>
        <w:spacing w:line="360" w:lineRule="auto"/>
        <w:rPr>
          <w:rStyle w:val="120"/>
          <w:rFonts w:eastAsia="Arial Unicode MS"/>
          <w:sz w:val="28"/>
          <w:szCs w:val="28"/>
        </w:rPr>
      </w:pPr>
    </w:p>
    <w:p w:rsidR="00F35CE1" w:rsidRPr="00DD5F7D" w:rsidRDefault="00F35CE1" w:rsidP="00DD5F7D">
      <w:pPr>
        <w:keepNext/>
        <w:keepLines/>
        <w:spacing w:line="360" w:lineRule="auto"/>
        <w:rPr>
          <w:rStyle w:val="120"/>
          <w:rFonts w:eastAsia="Arial Unicode MS"/>
          <w:sz w:val="28"/>
          <w:szCs w:val="28"/>
        </w:rPr>
      </w:pPr>
    </w:p>
    <w:p w:rsidR="00F35CE1" w:rsidRPr="00DD5F7D" w:rsidRDefault="00F35CE1" w:rsidP="00DD5F7D">
      <w:pPr>
        <w:keepNext/>
        <w:keepLines/>
        <w:spacing w:line="360" w:lineRule="auto"/>
        <w:rPr>
          <w:rStyle w:val="120"/>
          <w:rFonts w:eastAsia="Arial Unicode MS"/>
          <w:sz w:val="28"/>
          <w:szCs w:val="28"/>
        </w:rPr>
      </w:pPr>
    </w:p>
    <w:p w:rsidR="00F35CE1" w:rsidRPr="00DD5F7D" w:rsidRDefault="00F35CE1" w:rsidP="00DD5F7D">
      <w:pPr>
        <w:keepNext/>
        <w:keepLines/>
        <w:spacing w:line="360" w:lineRule="auto"/>
        <w:rPr>
          <w:rStyle w:val="120"/>
          <w:rFonts w:eastAsia="Arial Unicode MS"/>
          <w:sz w:val="28"/>
          <w:szCs w:val="28"/>
        </w:rPr>
      </w:pPr>
    </w:p>
    <w:p w:rsidR="00F35CE1" w:rsidRPr="00DD5F7D" w:rsidRDefault="00F35CE1" w:rsidP="00DD5F7D">
      <w:pPr>
        <w:keepNext/>
        <w:keepLines/>
        <w:spacing w:line="360" w:lineRule="auto"/>
        <w:rPr>
          <w:rStyle w:val="120"/>
          <w:rFonts w:eastAsia="Arial Unicode MS"/>
          <w:sz w:val="28"/>
          <w:szCs w:val="28"/>
        </w:rPr>
      </w:pPr>
    </w:p>
    <w:bookmarkEnd w:id="0"/>
    <w:p w:rsidR="00F35CE1" w:rsidRPr="00DD5F7D" w:rsidRDefault="00F35CE1" w:rsidP="00DD5F7D">
      <w:pPr>
        <w:pStyle w:val="21"/>
        <w:spacing w:line="360" w:lineRule="auto"/>
        <w:rPr>
          <w:b/>
          <w:szCs w:val="32"/>
        </w:rPr>
      </w:pPr>
      <w:r w:rsidRPr="00DD5F7D">
        <w:rPr>
          <w:b/>
          <w:szCs w:val="32"/>
        </w:rPr>
        <w:t>КВАЛИФИКАЦИОННЫЙ ЭКЗАМЕН</w:t>
      </w:r>
    </w:p>
    <w:p w:rsidR="00F35CE1" w:rsidRPr="00DD5F7D" w:rsidRDefault="00F35CE1" w:rsidP="00DD5F7D">
      <w:pPr>
        <w:pStyle w:val="21"/>
        <w:spacing w:line="360" w:lineRule="auto"/>
        <w:jc w:val="left"/>
        <w:rPr>
          <w:b/>
          <w:sz w:val="28"/>
          <w:szCs w:val="28"/>
        </w:rPr>
      </w:pPr>
    </w:p>
    <w:p w:rsidR="00F35CE1" w:rsidRPr="00DD5F7D" w:rsidRDefault="00F35CE1" w:rsidP="00DD5F7D">
      <w:pPr>
        <w:pStyle w:val="21"/>
        <w:spacing w:line="360" w:lineRule="auto"/>
        <w:rPr>
          <w:sz w:val="28"/>
          <w:szCs w:val="28"/>
        </w:rPr>
      </w:pPr>
      <w:r w:rsidRPr="00DD5F7D">
        <w:rPr>
          <w:b/>
          <w:sz w:val="28"/>
          <w:szCs w:val="28"/>
        </w:rPr>
        <w:t xml:space="preserve">по ПМ 06 </w:t>
      </w:r>
      <w:r w:rsidRPr="00DD5F7D">
        <w:rPr>
          <w:sz w:val="28"/>
          <w:szCs w:val="28"/>
        </w:rPr>
        <w:t>«Сопровождение информационных систем»</w:t>
      </w:r>
    </w:p>
    <w:p w:rsidR="00F35CE1" w:rsidRPr="00DD5F7D" w:rsidRDefault="00F35CE1" w:rsidP="00DD5F7D">
      <w:pPr>
        <w:pStyle w:val="21"/>
        <w:spacing w:line="360" w:lineRule="auto"/>
        <w:jc w:val="both"/>
        <w:rPr>
          <w:sz w:val="28"/>
          <w:szCs w:val="28"/>
        </w:rPr>
      </w:pPr>
    </w:p>
    <w:p w:rsidR="00F35CE1" w:rsidRPr="00DD5F7D" w:rsidRDefault="00F35CE1" w:rsidP="00DD5F7D">
      <w:pPr>
        <w:spacing w:line="360" w:lineRule="auto"/>
        <w:jc w:val="center"/>
        <w:rPr>
          <w:bCs/>
          <w:sz w:val="26"/>
          <w:szCs w:val="26"/>
          <w:u w:val="single"/>
        </w:rPr>
      </w:pPr>
      <w:r w:rsidRPr="00DD5F7D">
        <w:rPr>
          <w:rStyle w:val="7"/>
          <w:rFonts w:eastAsia="Arial Unicode MS"/>
          <w:b/>
          <w:sz w:val="28"/>
          <w:szCs w:val="28"/>
        </w:rPr>
        <w:t xml:space="preserve">Тема: </w:t>
      </w:r>
      <w:r w:rsidRPr="00DD5F7D">
        <w:rPr>
          <w:rStyle w:val="7"/>
          <w:rFonts w:eastAsia="Arial Unicode MS"/>
          <w:sz w:val="28"/>
          <w:szCs w:val="28"/>
          <w:u w:val="single"/>
        </w:rPr>
        <w:t>«</w:t>
      </w:r>
      <w:r w:rsidRPr="00DD5F7D">
        <w:rPr>
          <w:bCs/>
          <w:sz w:val="26"/>
          <w:szCs w:val="26"/>
          <w:u w:val="single"/>
        </w:rPr>
        <w:t>Внедрение информационных систем»</w:t>
      </w:r>
    </w:p>
    <w:p w:rsidR="00F35CE1" w:rsidRDefault="00F35CE1" w:rsidP="00DD5F7D">
      <w:pPr>
        <w:pStyle w:val="40"/>
        <w:shd w:val="clear" w:color="auto" w:fill="auto"/>
        <w:spacing w:before="0" w:line="360" w:lineRule="auto"/>
        <w:ind w:firstLine="0"/>
        <w:rPr>
          <w:rStyle w:val="12"/>
          <w:sz w:val="28"/>
          <w:szCs w:val="28"/>
        </w:rPr>
      </w:pPr>
    </w:p>
    <w:p w:rsidR="00F340F0" w:rsidRPr="00DD5F7D" w:rsidRDefault="00F340F0" w:rsidP="00DD5F7D">
      <w:pPr>
        <w:pStyle w:val="40"/>
        <w:shd w:val="clear" w:color="auto" w:fill="auto"/>
        <w:spacing w:before="0" w:line="360" w:lineRule="auto"/>
        <w:ind w:firstLine="0"/>
        <w:rPr>
          <w:rStyle w:val="12"/>
          <w:sz w:val="28"/>
          <w:szCs w:val="28"/>
        </w:rPr>
      </w:pPr>
      <w:bookmarkStart w:id="1" w:name="_GoBack"/>
      <w:bookmarkEnd w:id="1"/>
    </w:p>
    <w:p w:rsidR="00F35CE1" w:rsidRPr="00DD5F7D" w:rsidRDefault="00F35CE1" w:rsidP="00DD5F7D">
      <w:pPr>
        <w:pStyle w:val="40"/>
        <w:shd w:val="clear" w:color="auto" w:fill="auto"/>
        <w:spacing w:before="0" w:line="360" w:lineRule="auto"/>
        <w:ind w:left="4880" w:firstLine="0"/>
        <w:jc w:val="left"/>
        <w:rPr>
          <w:rStyle w:val="12"/>
          <w:sz w:val="28"/>
          <w:szCs w:val="28"/>
        </w:rPr>
      </w:pPr>
    </w:p>
    <w:p w:rsidR="00F35CE1" w:rsidRPr="00DD5F7D" w:rsidRDefault="00F35CE1" w:rsidP="00DD5F7D">
      <w:pPr>
        <w:pStyle w:val="40"/>
        <w:shd w:val="clear" w:color="auto" w:fill="auto"/>
        <w:spacing w:before="0" w:line="360" w:lineRule="auto"/>
        <w:ind w:left="4880" w:firstLine="0"/>
        <w:jc w:val="left"/>
        <w:rPr>
          <w:rStyle w:val="12"/>
          <w:sz w:val="28"/>
          <w:szCs w:val="28"/>
        </w:rPr>
      </w:pPr>
    </w:p>
    <w:p w:rsidR="00F35CE1" w:rsidRPr="00DD5F7D" w:rsidRDefault="00F35CE1" w:rsidP="00DD5F7D">
      <w:pPr>
        <w:spacing w:line="360" w:lineRule="auto"/>
        <w:ind w:left="4860"/>
        <w:rPr>
          <w:sz w:val="28"/>
          <w:szCs w:val="28"/>
        </w:rPr>
      </w:pPr>
      <w:r w:rsidRPr="00DD5F7D">
        <w:rPr>
          <w:b/>
          <w:sz w:val="28"/>
          <w:szCs w:val="28"/>
        </w:rPr>
        <w:t>Выполнил</w:t>
      </w:r>
      <w:r w:rsidR="009663BC" w:rsidRPr="00DD5F7D">
        <w:rPr>
          <w:sz w:val="28"/>
          <w:szCs w:val="28"/>
        </w:rPr>
        <w:t>: студент группы 31</w:t>
      </w:r>
      <w:r w:rsidRPr="00DD5F7D">
        <w:rPr>
          <w:sz w:val="28"/>
          <w:szCs w:val="28"/>
        </w:rPr>
        <w:t>ИС</w:t>
      </w:r>
    </w:p>
    <w:p w:rsidR="00F35CE1" w:rsidRPr="00DD5F7D" w:rsidRDefault="009663BC" w:rsidP="00DD5F7D">
      <w:pPr>
        <w:tabs>
          <w:tab w:val="left" w:pos="5040"/>
        </w:tabs>
        <w:spacing w:line="360" w:lineRule="auto"/>
        <w:ind w:left="4860"/>
        <w:rPr>
          <w:sz w:val="28"/>
          <w:szCs w:val="28"/>
        </w:rPr>
      </w:pPr>
      <w:r w:rsidRPr="00DD5F7D">
        <w:rPr>
          <w:sz w:val="28"/>
          <w:szCs w:val="28"/>
        </w:rPr>
        <w:t>Макаров Е.В.</w:t>
      </w:r>
    </w:p>
    <w:p w:rsidR="00F35CE1" w:rsidRPr="00DD5F7D" w:rsidRDefault="00F35CE1" w:rsidP="00DD5F7D">
      <w:pPr>
        <w:pStyle w:val="40"/>
        <w:shd w:val="clear" w:color="auto" w:fill="auto"/>
        <w:spacing w:before="0" w:line="360" w:lineRule="auto"/>
        <w:ind w:left="4536" w:firstLine="0"/>
        <w:jc w:val="left"/>
        <w:rPr>
          <w:rStyle w:val="12"/>
          <w:sz w:val="28"/>
          <w:szCs w:val="28"/>
        </w:rPr>
      </w:pPr>
    </w:p>
    <w:p w:rsidR="00F35CE1" w:rsidRPr="00DD5F7D" w:rsidRDefault="00F35CE1" w:rsidP="00DD5F7D">
      <w:pPr>
        <w:pStyle w:val="40"/>
        <w:shd w:val="clear" w:color="auto" w:fill="auto"/>
        <w:spacing w:before="0" w:line="360" w:lineRule="auto"/>
        <w:ind w:left="4536" w:firstLine="0"/>
        <w:jc w:val="left"/>
        <w:rPr>
          <w:rStyle w:val="12"/>
          <w:sz w:val="28"/>
          <w:szCs w:val="28"/>
        </w:rPr>
      </w:pPr>
    </w:p>
    <w:p w:rsidR="00F35CE1" w:rsidRPr="00DD5F7D" w:rsidRDefault="00F35CE1" w:rsidP="00DD5F7D">
      <w:pPr>
        <w:pStyle w:val="40"/>
        <w:shd w:val="clear" w:color="auto" w:fill="auto"/>
        <w:spacing w:before="0" w:line="360" w:lineRule="auto"/>
        <w:ind w:left="4536" w:firstLine="0"/>
        <w:jc w:val="left"/>
        <w:rPr>
          <w:rStyle w:val="12"/>
          <w:sz w:val="28"/>
          <w:szCs w:val="28"/>
        </w:rPr>
      </w:pPr>
    </w:p>
    <w:p w:rsidR="00F35CE1" w:rsidRPr="00DD5F7D" w:rsidRDefault="00F35CE1" w:rsidP="00DD5F7D">
      <w:pPr>
        <w:pStyle w:val="40"/>
        <w:shd w:val="clear" w:color="auto" w:fill="auto"/>
        <w:spacing w:before="0" w:line="360" w:lineRule="auto"/>
        <w:ind w:left="4536" w:firstLine="0"/>
        <w:jc w:val="left"/>
        <w:rPr>
          <w:rStyle w:val="12"/>
          <w:sz w:val="28"/>
          <w:szCs w:val="28"/>
        </w:rPr>
      </w:pPr>
    </w:p>
    <w:p w:rsidR="00F35CE1" w:rsidRPr="00DD5F7D" w:rsidRDefault="00F35CE1" w:rsidP="00DD5F7D">
      <w:pPr>
        <w:pStyle w:val="40"/>
        <w:shd w:val="clear" w:color="auto" w:fill="auto"/>
        <w:spacing w:before="0" w:line="360" w:lineRule="auto"/>
        <w:ind w:left="4536" w:firstLine="0"/>
        <w:jc w:val="left"/>
        <w:rPr>
          <w:rStyle w:val="12"/>
          <w:sz w:val="28"/>
          <w:szCs w:val="28"/>
        </w:rPr>
      </w:pPr>
    </w:p>
    <w:p w:rsidR="00604CC2" w:rsidRPr="00DD5F7D" w:rsidRDefault="00604CC2" w:rsidP="00DD5F7D">
      <w:pPr>
        <w:pStyle w:val="40"/>
        <w:shd w:val="clear" w:color="auto" w:fill="auto"/>
        <w:spacing w:before="0" w:line="360" w:lineRule="auto"/>
        <w:ind w:left="4536" w:firstLine="0"/>
        <w:jc w:val="left"/>
        <w:rPr>
          <w:rStyle w:val="12"/>
          <w:sz w:val="28"/>
          <w:szCs w:val="28"/>
        </w:rPr>
      </w:pPr>
    </w:p>
    <w:p w:rsidR="00F35CE1" w:rsidRPr="00DD5F7D" w:rsidRDefault="00F35CE1" w:rsidP="00DD5F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Style w:val="12"/>
          <w:b/>
          <w:sz w:val="28"/>
          <w:szCs w:val="28"/>
        </w:rPr>
      </w:pPr>
      <w:r w:rsidRPr="00DD5F7D">
        <w:rPr>
          <w:rStyle w:val="12"/>
          <w:b/>
          <w:sz w:val="28"/>
          <w:szCs w:val="28"/>
        </w:rPr>
        <w:t>Москва, 2021г</w:t>
      </w:r>
    </w:p>
    <w:p w:rsidR="00F35CE1" w:rsidRPr="00DD5F7D" w:rsidRDefault="00F35CE1" w:rsidP="00DD5F7D">
      <w:pPr>
        <w:spacing w:line="360" w:lineRule="auto"/>
        <w:rPr>
          <w:b/>
          <w:sz w:val="28"/>
          <w:szCs w:val="28"/>
          <w:shd w:val="clear" w:color="auto" w:fill="FFFFFF"/>
        </w:rPr>
      </w:pPr>
      <w:r w:rsidRPr="00DD5F7D">
        <w:rPr>
          <w:rStyle w:val="12"/>
          <w:b/>
          <w:sz w:val="28"/>
          <w:szCs w:val="28"/>
        </w:rPr>
        <w:br w:type="page"/>
      </w:r>
    </w:p>
    <w:p w:rsidR="00463922" w:rsidRPr="00DD5F7D" w:rsidRDefault="00D80666" w:rsidP="00DD5F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32"/>
          <w:szCs w:val="28"/>
        </w:rPr>
      </w:pPr>
      <w:r w:rsidRPr="00DD5F7D">
        <w:rPr>
          <w:b/>
          <w:sz w:val="32"/>
          <w:szCs w:val="28"/>
        </w:rPr>
        <w:lastRenderedPageBreak/>
        <w:t>Оглавление</w:t>
      </w:r>
    </w:p>
    <w:sdt>
      <w:sdtPr>
        <w:rPr>
          <w:sz w:val="28"/>
          <w:szCs w:val="28"/>
        </w:rPr>
        <w:id w:val="5035775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DD5F7D" w:rsidRPr="00DD5F7D" w:rsidRDefault="00D80666" w:rsidP="00DD5F7D">
          <w:pPr>
            <w:pStyle w:val="11"/>
            <w:tabs>
              <w:tab w:val="left" w:pos="440"/>
              <w:tab w:val="righ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DD5F7D">
            <w:rPr>
              <w:sz w:val="28"/>
              <w:szCs w:val="28"/>
            </w:rPr>
            <w:fldChar w:fldCharType="begin"/>
          </w:r>
          <w:r w:rsidRPr="00DD5F7D">
            <w:rPr>
              <w:sz w:val="28"/>
              <w:szCs w:val="28"/>
            </w:rPr>
            <w:instrText xml:space="preserve"> TOC \h \u \z </w:instrText>
          </w:r>
          <w:r w:rsidRPr="00DD5F7D">
            <w:rPr>
              <w:sz w:val="28"/>
              <w:szCs w:val="28"/>
            </w:rPr>
            <w:fldChar w:fldCharType="separate"/>
          </w:r>
          <w:hyperlink w:anchor="_Toc91514086" w:history="1">
            <w:r w:rsidR="00DD5F7D" w:rsidRPr="00DD5F7D">
              <w:rPr>
                <w:rStyle w:val="a7"/>
                <w:b/>
                <w:noProof/>
                <w:sz w:val="28"/>
                <w:szCs w:val="28"/>
              </w:rPr>
              <w:t>1</w:t>
            </w:r>
            <w:r w:rsidR="00DD5F7D" w:rsidRPr="00DD5F7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D5F7D" w:rsidRPr="00DD5F7D">
              <w:rPr>
                <w:rStyle w:val="a7"/>
                <w:b/>
                <w:noProof/>
                <w:sz w:val="28"/>
                <w:szCs w:val="28"/>
              </w:rPr>
              <w:t>Предметная область и назначение информационной системы</w:t>
            </w:r>
            <w:r w:rsidR="00DD5F7D" w:rsidRPr="00DD5F7D">
              <w:rPr>
                <w:noProof/>
                <w:webHidden/>
                <w:sz w:val="28"/>
                <w:szCs w:val="28"/>
              </w:rPr>
              <w:tab/>
            </w:r>
            <w:r w:rsidR="00DD5F7D" w:rsidRPr="00DD5F7D">
              <w:rPr>
                <w:noProof/>
                <w:webHidden/>
                <w:sz w:val="28"/>
                <w:szCs w:val="28"/>
              </w:rPr>
              <w:fldChar w:fldCharType="begin"/>
            </w:r>
            <w:r w:rsidR="00DD5F7D" w:rsidRPr="00DD5F7D">
              <w:rPr>
                <w:noProof/>
                <w:webHidden/>
                <w:sz w:val="28"/>
                <w:szCs w:val="28"/>
              </w:rPr>
              <w:instrText xml:space="preserve"> PAGEREF _Toc91514086 \h </w:instrText>
            </w:r>
            <w:r w:rsidR="00DD5F7D" w:rsidRPr="00DD5F7D">
              <w:rPr>
                <w:noProof/>
                <w:webHidden/>
                <w:sz w:val="28"/>
                <w:szCs w:val="28"/>
              </w:rPr>
            </w:r>
            <w:r w:rsidR="00DD5F7D" w:rsidRPr="00DD5F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5F7D" w:rsidRPr="00DD5F7D">
              <w:rPr>
                <w:noProof/>
                <w:webHidden/>
                <w:sz w:val="28"/>
                <w:szCs w:val="28"/>
              </w:rPr>
              <w:t>3</w:t>
            </w:r>
            <w:r w:rsidR="00DD5F7D" w:rsidRPr="00DD5F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5F7D" w:rsidRPr="00DD5F7D" w:rsidRDefault="00F340F0" w:rsidP="00DD5F7D">
          <w:pPr>
            <w:pStyle w:val="11"/>
            <w:tabs>
              <w:tab w:val="left" w:pos="440"/>
              <w:tab w:val="righ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14087" w:history="1">
            <w:r w:rsidR="00DD5F7D" w:rsidRPr="00DD5F7D">
              <w:rPr>
                <w:rStyle w:val="a7"/>
                <w:b/>
                <w:noProof/>
                <w:sz w:val="28"/>
                <w:szCs w:val="28"/>
              </w:rPr>
              <w:t>2</w:t>
            </w:r>
            <w:r w:rsidR="00DD5F7D" w:rsidRPr="00DD5F7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D5F7D" w:rsidRPr="00DD5F7D">
              <w:rPr>
                <w:rStyle w:val="a7"/>
                <w:b/>
                <w:noProof/>
                <w:sz w:val="28"/>
                <w:szCs w:val="28"/>
              </w:rPr>
              <w:t>Функционал информационной системы</w:t>
            </w:r>
            <w:r w:rsidR="00DD5F7D" w:rsidRPr="00DD5F7D">
              <w:rPr>
                <w:noProof/>
                <w:webHidden/>
                <w:sz w:val="28"/>
                <w:szCs w:val="28"/>
              </w:rPr>
              <w:tab/>
            </w:r>
            <w:r w:rsidR="00DD5F7D" w:rsidRPr="00DD5F7D">
              <w:rPr>
                <w:noProof/>
                <w:webHidden/>
                <w:sz w:val="28"/>
                <w:szCs w:val="28"/>
              </w:rPr>
              <w:fldChar w:fldCharType="begin"/>
            </w:r>
            <w:r w:rsidR="00DD5F7D" w:rsidRPr="00DD5F7D">
              <w:rPr>
                <w:noProof/>
                <w:webHidden/>
                <w:sz w:val="28"/>
                <w:szCs w:val="28"/>
              </w:rPr>
              <w:instrText xml:space="preserve"> PAGEREF _Toc91514087 \h </w:instrText>
            </w:r>
            <w:r w:rsidR="00DD5F7D" w:rsidRPr="00DD5F7D">
              <w:rPr>
                <w:noProof/>
                <w:webHidden/>
                <w:sz w:val="28"/>
                <w:szCs w:val="28"/>
              </w:rPr>
            </w:r>
            <w:r w:rsidR="00DD5F7D" w:rsidRPr="00DD5F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5F7D" w:rsidRPr="00DD5F7D">
              <w:rPr>
                <w:noProof/>
                <w:webHidden/>
                <w:sz w:val="28"/>
                <w:szCs w:val="28"/>
              </w:rPr>
              <w:t>3</w:t>
            </w:r>
            <w:r w:rsidR="00DD5F7D" w:rsidRPr="00DD5F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5F7D" w:rsidRPr="00DD5F7D" w:rsidRDefault="00F340F0" w:rsidP="00DD5F7D">
          <w:pPr>
            <w:pStyle w:val="11"/>
            <w:tabs>
              <w:tab w:val="left" w:pos="440"/>
              <w:tab w:val="righ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14088" w:history="1">
            <w:r w:rsidR="00DD5F7D" w:rsidRPr="00DD5F7D">
              <w:rPr>
                <w:rStyle w:val="a7"/>
                <w:b/>
                <w:noProof/>
                <w:sz w:val="28"/>
                <w:szCs w:val="28"/>
              </w:rPr>
              <w:t>3</w:t>
            </w:r>
            <w:r w:rsidR="00DD5F7D" w:rsidRPr="00DD5F7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D5F7D" w:rsidRPr="00DD5F7D">
              <w:rPr>
                <w:rStyle w:val="a7"/>
                <w:b/>
                <w:noProof/>
                <w:sz w:val="28"/>
                <w:szCs w:val="28"/>
              </w:rPr>
              <w:t>Выявленные ошибки информационной системы</w:t>
            </w:r>
            <w:r w:rsidR="00DD5F7D" w:rsidRPr="00DD5F7D">
              <w:rPr>
                <w:noProof/>
                <w:webHidden/>
                <w:sz w:val="28"/>
                <w:szCs w:val="28"/>
              </w:rPr>
              <w:tab/>
            </w:r>
            <w:r w:rsidR="00DD5F7D" w:rsidRPr="00DD5F7D">
              <w:rPr>
                <w:noProof/>
                <w:webHidden/>
                <w:sz w:val="28"/>
                <w:szCs w:val="28"/>
              </w:rPr>
              <w:fldChar w:fldCharType="begin"/>
            </w:r>
            <w:r w:rsidR="00DD5F7D" w:rsidRPr="00DD5F7D">
              <w:rPr>
                <w:noProof/>
                <w:webHidden/>
                <w:sz w:val="28"/>
                <w:szCs w:val="28"/>
              </w:rPr>
              <w:instrText xml:space="preserve"> PAGEREF _Toc91514088 \h </w:instrText>
            </w:r>
            <w:r w:rsidR="00DD5F7D" w:rsidRPr="00DD5F7D">
              <w:rPr>
                <w:noProof/>
                <w:webHidden/>
                <w:sz w:val="28"/>
                <w:szCs w:val="28"/>
              </w:rPr>
            </w:r>
            <w:r w:rsidR="00DD5F7D" w:rsidRPr="00DD5F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5F7D" w:rsidRPr="00DD5F7D">
              <w:rPr>
                <w:noProof/>
                <w:webHidden/>
                <w:sz w:val="28"/>
                <w:szCs w:val="28"/>
              </w:rPr>
              <w:t>5</w:t>
            </w:r>
            <w:r w:rsidR="00DD5F7D" w:rsidRPr="00DD5F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5F7D" w:rsidRPr="00DD5F7D" w:rsidRDefault="00F340F0" w:rsidP="00DD5F7D">
          <w:pPr>
            <w:pStyle w:val="11"/>
            <w:tabs>
              <w:tab w:val="left" w:pos="440"/>
              <w:tab w:val="righ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14089" w:history="1">
            <w:r w:rsidR="00DD5F7D" w:rsidRPr="00DD5F7D">
              <w:rPr>
                <w:rStyle w:val="a7"/>
                <w:b/>
                <w:noProof/>
                <w:sz w:val="28"/>
                <w:szCs w:val="28"/>
              </w:rPr>
              <w:t>4</w:t>
            </w:r>
            <w:r w:rsidR="00DD5F7D" w:rsidRPr="00DD5F7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DD5F7D" w:rsidRPr="00DD5F7D">
              <w:rPr>
                <w:rStyle w:val="a7"/>
                <w:b/>
                <w:noProof/>
                <w:sz w:val="28"/>
                <w:szCs w:val="28"/>
              </w:rPr>
              <w:t>Направления сопровождения информационной системы</w:t>
            </w:r>
            <w:r w:rsidR="00DD5F7D" w:rsidRPr="00DD5F7D">
              <w:rPr>
                <w:noProof/>
                <w:webHidden/>
                <w:sz w:val="28"/>
                <w:szCs w:val="28"/>
              </w:rPr>
              <w:tab/>
            </w:r>
            <w:r w:rsidR="00DD5F7D" w:rsidRPr="00DD5F7D">
              <w:rPr>
                <w:noProof/>
                <w:webHidden/>
                <w:sz w:val="28"/>
                <w:szCs w:val="28"/>
              </w:rPr>
              <w:fldChar w:fldCharType="begin"/>
            </w:r>
            <w:r w:rsidR="00DD5F7D" w:rsidRPr="00DD5F7D">
              <w:rPr>
                <w:noProof/>
                <w:webHidden/>
                <w:sz w:val="28"/>
                <w:szCs w:val="28"/>
              </w:rPr>
              <w:instrText xml:space="preserve"> PAGEREF _Toc91514089 \h </w:instrText>
            </w:r>
            <w:r w:rsidR="00DD5F7D" w:rsidRPr="00DD5F7D">
              <w:rPr>
                <w:noProof/>
                <w:webHidden/>
                <w:sz w:val="28"/>
                <w:szCs w:val="28"/>
              </w:rPr>
            </w:r>
            <w:r w:rsidR="00DD5F7D" w:rsidRPr="00DD5F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5F7D" w:rsidRPr="00DD5F7D">
              <w:rPr>
                <w:noProof/>
                <w:webHidden/>
                <w:sz w:val="28"/>
                <w:szCs w:val="28"/>
              </w:rPr>
              <w:t>5</w:t>
            </w:r>
            <w:r w:rsidR="00DD5F7D" w:rsidRPr="00DD5F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5F7D" w:rsidRPr="00DD5F7D" w:rsidRDefault="00F340F0" w:rsidP="00DD5F7D">
          <w:pPr>
            <w:pStyle w:val="11"/>
            <w:tabs>
              <w:tab w:val="right" w:pos="9344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14090" w:history="1">
            <w:r w:rsidR="00DD5F7D" w:rsidRPr="00DD5F7D">
              <w:rPr>
                <w:rStyle w:val="a7"/>
                <w:b/>
                <w:noProof/>
                <w:sz w:val="28"/>
                <w:szCs w:val="28"/>
              </w:rPr>
              <w:t>Заключение</w:t>
            </w:r>
            <w:r w:rsidR="00DD5F7D" w:rsidRPr="00DD5F7D">
              <w:rPr>
                <w:noProof/>
                <w:webHidden/>
                <w:sz w:val="28"/>
                <w:szCs w:val="28"/>
              </w:rPr>
              <w:tab/>
            </w:r>
            <w:r w:rsidR="00DD5F7D" w:rsidRPr="00DD5F7D">
              <w:rPr>
                <w:noProof/>
                <w:webHidden/>
                <w:sz w:val="28"/>
                <w:szCs w:val="28"/>
              </w:rPr>
              <w:fldChar w:fldCharType="begin"/>
            </w:r>
            <w:r w:rsidR="00DD5F7D" w:rsidRPr="00DD5F7D">
              <w:rPr>
                <w:noProof/>
                <w:webHidden/>
                <w:sz w:val="28"/>
                <w:szCs w:val="28"/>
              </w:rPr>
              <w:instrText xml:space="preserve"> PAGEREF _Toc91514090 \h </w:instrText>
            </w:r>
            <w:r w:rsidR="00DD5F7D" w:rsidRPr="00DD5F7D">
              <w:rPr>
                <w:noProof/>
                <w:webHidden/>
                <w:sz w:val="28"/>
                <w:szCs w:val="28"/>
              </w:rPr>
            </w:r>
            <w:r w:rsidR="00DD5F7D" w:rsidRPr="00DD5F7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D5F7D" w:rsidRPr="00DD5F7D">
              <w:rPr>
                <w:noProof/>
                <w:webHidden/>
                <w:sz w:val="28"/>
                <w:szCs w:val="28"/>
              </w:rPr>
              <w:t>6</w:t>
            </w:r>
            <w:r w:rsidR="00DD5F7D" w:rsidRPr="00DD5F7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3922" w:rsidRPr="00DD5F7D" w:rsidRDefault="00D80666" w:rsidP="00DD5F7D">
          <w:pPr>
            <w:spacing w:line="360" w:lineRule="auto"/>
            <w:rPr>
              <w:sz w:val="28"/>
              <w:szCs w:val="28"/>
            </w:rPr>
          </w:pPr>
          <w:r w:rsidRPr="00DD5F7D">
            <w:rPr>
              <w:sz w:val="28"/>
              <w:szCs w:val="28"/>
            </w:rPr>
            <w:fldChar w:fldCharType="end"/>
          </w:r>
        </w:p>
      </w:sdtContent>
    </w:sdt>
    <w:p w:rsidR="00463922" w:rsidRPr="00DD5F7D" w:rsidRDefault="00463922" w:rsidP="00DD5F7D">
      <w:pPr>
        <w:spacing w:line="360" w:lineRule="auto"/>
        <w:rPr>
          <w:sz w:val="28"/>
          <w:szCs w:val="28"/>
        </w:rPr>
      </w:pPr>
    </w:p>
    <w:p w:rsidR="00463922" w:rsidRPr="00DD5F7D" w:rsidRDefault="00D80666" w:rsidP="00DD5F7D">
      <w:pPr>
        <w:spacing w:line="360" w:lineRule="auto"/>
        <w:rPr>
          <w:sz w:val="28"/>
          <w:szCs w:val="28"/>
        </w:rPr>
      </w:pPr>
      <w:r w:rsidRPr="00DD5F7D">
        <w:rPr>
          <w:sz w:val="22"/>
        </w:rPr>
        <w:br w:type="page"/>
      </w:r>
    </w:p>
    <w:p w:rsidR="00745D4B" w:rsidRPr="00DD5F7D" w:rsidRDefault="00F45D3D" w:rsidP="00DD5F7D">
      <w:pPr>
        <w:pStyle w:val="1"/>
        <w:numPr>
          <w:ilvl w:val="0"/>
          <w:numId w:val="4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91514086"/>
      <w:r w:rsidRPr="00DD5F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Предметная область и назначение </w:t>
      </w:r>
      <w:r w:rsidR="000E3021" w:rsidRPr="00DD5F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информационной </w:t>
      </w:r>
      <w:r w:rsidRPr="00DD5F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истемы</w:t>
      </w:r>
      <w:bookmarkEnd w:id="2"/>
    </w:p>
    <w:p w:rsidR="003F39E5" w:rsidRPr="00DD5F7D" w:rsidRDefault="003F39E5" w:rsidP="00DD5F7D">
      <w:pPr>
        <w:spacing w:line="360" w:lineRule="auto"/>
        <w:ind w:firstLine="709"/>
        <w:rPr>
          <w:sz w:val="28"/>
        </w:rPr>
      </w:pPr>
      <w:r w:rsidRPr="00DD5F7D">
        <w:rPr>
          <w:sz w:val="28"/>
        </w:rPr>
        <w:t xml:space="preserve">Данная информационная система служит для регистрации </w:t>
      </w:r>
      <w:r w:rsidR="00C102EF" w:rsidRPr="00DD5F7D">
        <w:rPr>
          <w:sz w:val="28"/>
        </w:rPr>
        <w:t>посетителей</w:t>
      </w:r>
      <w:r w:rsidRPr="00DD5F7D">
        <w:rPr>
          <w:sz w:val="28"/>
        </w:rPr>
        <w:t xml:space="preserve"> на </w:t>
      </w:r>
      <w:r w:rsidR="00C102EF" w:rsidRPr="00DD5F7D">
        <w:rPr>
          <w:sz w:val="28"/>
        </w:rPr>
        <w:t xml:space="preserve">различные </w:t>
      </w:r>
      <w:r w:rsidRPr="00DD5F7D">
        <w:rPr>
          <w:sz w:val="28"/>
        </w:rPr>
        <w:t xml:space="preserve">мероприятия. Чтобы зайти в систему, пользователь должен иметь </w:t>
      </w:r>
      <w:r w:rsidR="00C102EF" w:rsidRPr="00DD5F7D">
        <w:rPr>
          <w:sz w:val="28"/>
        </w:rPr>
        <w:t xml:space="preserve">свои </w:t>
      </w:r>
      <w:r w:rsidRPr="00DD5F7D">
        <w:rPr>
          <w:sz w:val="28"/>
        </w:rPr>
        <w:t>логин</w:t>
      </w:r>
      <w:r w:rsidR="00C102EF" w:rsidRPr="00DD5F7D">
        <w:rPr>
          <w:sz w:val="28"/>
        </w:rPr>
        <w:t xml:space="preserve"> и пароль. </w:t>
      </w:r>
      <w:r w:rsidRPr="00DD5F7D">
        <w:rPr>
          <w:sz w:val="28"/>
        </w:rPr>
        <w:t>Форма авторизации</w:t>
      </w:r>
      <w:r w:rsidR="00C102EF" w:rsidRPr="00DD5F7D">
        <w:rPr>
          <w:sz w:val="28"/>
        </w:rPr>
        <w:t>, в которую необходимо вводить логин и пароль показана на Рисунке 1</w:t>
      </w:r>
      <w:r w:rsidRPr="00DD5F7D">
        <w:rPr>
          <w:sz w:val="28"/>
        </w:rPr>
        <w:t xml:space="preserve">. После </w:t>
      </w:r>
      <w:r w:rsidR="000A773D" w:rsidRPr="00DD5F7D">
        <w:rPr>
          <w:sz w:val="28"/>
        </w:rPr>
        <w:t>ввода логина и пароля</w:t>
      </w:r>
      <w:r w:rsidRPr="00DD5F7D">
        <w:rPr>
          <w:sz w:val="28"/>
        </w:rPr>
        <w:t xml:space="preserve">, </w:t>
      </w:r>
      <w:r w:rsidR="000A773D" w:rsidRPr="00DD5F7D">
        <w:rPr>
          <w:sz w:val="28"/>
        </w:rPr>
        <w:t>пользователь</w:t>
      </w:r>
      <w:r w:rsidRPr="00DD5F7D">
        <w:rPr>
          <w:sz w:val="28"/>
        </w:rPr>
        <w:t xml:space="preserve"> </w:t>
      </w:r>
      <w:r w:rsidR="000A773D" w:rsidRPr="00DD5F7D">
        <w:rPr>
          <w:sz w:val="28"/>
        </w:rPr>
        <w:t>с</w:t>
      </w:r>
      <w:r w:rsidRPr="00DD5F7D">
        <w:rPr>
          <w:sz w:val="28"/>
        </w:rPr>
        <w:t>может зайти в информационную систему, и внести в систему все нужные данные.</w:t>
      </w:r>
    </w:p>
    <w:p w:rsidR="007E00DC" w:rsidRPr="00DD5F7D" w:rsidRDefault="007E00DC" w:rsidP="00DD5F7D">
      <w:pPr>
        <w:keepNext/>
        <w:spacing w:line="360" w:lineRule="auto"/>
        <w:jc w:val="center"/>
      </w:pPr>
      <w:r w:rsidRPr="00DD5F7D">
        <w:rPr>
          <w:noProof/>
        </w:rPr>
        <w:drawing>
          <wp:inline distT="0" distB="0" distL="0" distR="0" wp14:anchorId="076DA83F" wp14:editId="2812D026">
            <wp:extent cx="3732155" cy="4095750"/>
            <wp:effectExtent l="19050" t="19050" r="2095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0269" cy="4115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00DC" w:rsidRPr="00DD5F7D" w:rsidRDefault="007E00DC" w:rsidP="00DD5F7D">
      <w:pPr>
        <w:pStyle w:val="aa"/>
        <w:spacing w:line="360" w:lineRule="auto"/>
        <w:jc w:val="center"/>
        <w:rPr>
          <w:i w:val="0"/>
          <w:color w:val="auto"/>
          <w:sz w:val="24"/>
        </w:rPr>
      </w:pPr>
      <w:r w:rsidRPr="00DD5F7D">
        <w:rPr>
          <w:i w:val="0"/>
          <w:color w:val="auto"/>
          <w:sz w:val="24"/>
        </w:rPr>
        <w:t xml:space="preserve">Рисунок </w:t>
      </w:r>
      <w:r w:rsidRPr="00DD5F7D">
        <w:rPr>
          <w:i w:val="0"/>
          <w:color w:val="auto"/>
          <w:sz w:val="24"/>
        </w:rPr>
        <w:fldChar w:fldCharType="begin"/>
      </w:r>
      <w:r w:rsidRPr="00DD5F7D">
        <w:rPr>
          <w:i w:val="0"/>
          <w:color w:val="auto"/>
          <w:sz w:val="24"/>
        </w:rPr>
        <w:instrText xml:space="preserve"> SEQ Рисунок \* ARABIC </w:instrText>
      </w:r>
      <w:r w:rsidRPr="00DD5F7D">
        <w:rPr>
          <w:i w:val="0"/>
          <w:color w:val="auto"/>
          <w:sz w:val="24"/>
        </w:rPr>
        <w:fldChar w:fldCharType="separate"/>
      </w:r>
      <w:r w:rsidR="000A1C9B" w:rsidRPr="00DD5F7D">
        <w:rPr>
          <w:i w:val="0"/>
          <w:noProof/>
          <w:color w:val="auto"/>
          <w:sz w:val="24"/>
        </w:rPr>
        <w:t>1</w:t>
      </w:r>
      <w:r w:rsidRPr="00DD5F7D">
        <w:rPr>
          <w:i w:val="0"/>
          <w:color w:val="auto"/>
          <w:sz w:val="24"/>
        </w:rPr>
        <w:fldChar w:fldCharType="end"/>
      </w:r>
      <w:r w:rsidRPr="00DD5F7D">
        <w:rPr>
          <w:i w:val="0"/>
          <w:color w:val="auto"/>
          <w:sz w:val="24"/>
        </w:rPr>
        <w:t xml:space="preserve"> - Главная форма</w:t>
      </w:r>
    </w:p>
    <w:p w:rsidR="00F45D3D" w:rsidRPr="00DD5F7D" w:rsidRDefault="009D0A48" w:rsidP="00DD5F7D">
      <w:pPr>
        <w:pStyle w:val="1"/>
        <w:numPr>
          <w:ilvl w:val="0"/>
          <w:numId w:val="4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91514087"/>
      <w:r w:rsidRPr="00DD5F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ункционал информационной системы</w:t>
      </w:r>
      <w:bookmarkEnd w:id="3"/>
    </w:p>
    <w:p w:rsidR="00C66F80" w:rsidRPr="00DD5F7D" w:rsidRDefault="00AF1E9F" w:rsidP="00DD5F7D">
      <w:pPr>
        <w:spacing w:line="360" w:lineRule="auto"/>
        <w:ind w:firstLine="709"/>
        <w:rPr>
          <w:sz w:val="28"/>
        </w:rPr>
      </w:pPr>
      <w:r w:rsidRPr="00DD5F7D">
        <w:rPr>
          <w:sz w:val="28"/>
        </w:rPr>
        <w:t>Данная и</w:t>
      </w:r>
      <w:r w:rsidR="00A3507F" w:rsidRPr="00DD5F7D">
        <w:rPr>
          <w:sz w:val="28"/>
        </w:rPr>
        <w:t xml:space="preserve">нформационная система </w:t>
      </w:r>
      <w:r w:rsidR="00070370" w:rsidRPr="00DD5F7D">
        <w:rPr>
          <w:sz w:val="28"/>
        </w:rPr>
        <w:t>создана</w:t>
      </w:r>
      <w:r w:rsidR="00A3507F" w:rsidRPr="00DD5F7D">
        <w:rPr>
          <w:sz w:val="28"/>
        </w:rPr>
        <w:t xml:space="preserve"> для внесения данных </w:t>
      </w:r>
      <w:r w:rsidR="00070370" w:rsidRPr="00DD5F7D">
        <w:rPr>
          <w:sz w:val="28"/>
        </w:rPr>
        <w:t>посетителей, специальным пользователем, ответственным за работу с системой</w:t>
      </w:r>
      <w:r w:rsidR="00C66F80" w:rsidRPr="00DD5F7D">
        <w:rPr>
          <w:sz w:val="28"/>
        </w:rPr>
        <w:t>.</w:t>
      </w:r>
    </w:p>
    <w:p w:rsidR="00A266C0" w:rsidRPr="00DD5F7D" w:rsidRDefault="00A3507F" w:rsidP="00DD5F7D">
      <w:pPr>
        <w:spacing w:line="360" w:lineRule="auto"/>
        <w:ind w:firstLine="709"/>
        <w:rPr>
          <w:sz w:val="28"/>
        </w:rPr>
      </w:pPr>
      <w:r w:rsidRPr="00DD5F7D">
        <w:rPr>
          <w:sz w:val="28"/>
        </w:rPr>
        <w:t>Первая функция системы – это авторизация, которая показана на Рисунке 1. Пользователь должен иметь</w:t>
      </w:r>
      <w:r w:rsidR="00336613" w:rsidRPr="00DD5F7D">
        <w:rPr>
          <w:sz w:val="28"/>
        </w:rPr>
        <w:t xml:space="preserve"> свои</w:t>
      </w:r>
      <w:r w:rsidRPr="00DD5F7D">
        <w:rPr>
          <w:sz w:val="28"/>
        </w:rPr>
        <w:t xml:space="preserve"> логин и пароль, с помощью которых он сможет зайти в </w:t>
      </w:r>
      <w:r w:rsidR="00336613" w:rsidRPr="00DD5F7D">
        <w:rPr>
          <w:sz w:val="28"/>
        </w:rPr>
        <w:t xml:space="preserve">данную </w:t>
      </w:r>
      <w:r w:rsidRPr="00DD5F7D">
        <w:rPr>
          <w:sz w:val="28"/>
        </w:rPr>
        <w:t>систему.</w:t>
      </w:r>
    </w:p>
    <w:p w:rsidR="00A3507F" w:rsidRPr="00DD5F7D" w:rsidRDefault="00A3507F" w:rsidP="00DD5F7D">
      <w:pPr>
        <w:spacing w:line="360" w:lineRule="auto"/>
        <w:ind w:firstLine="709"/>
        <w:rPr>
          <w:sz w:val="28"/>
        </w:rPr>
      </w:pPr>
      <w:r w:rsidRPr="00DD5F7D">
        <w:rPr>
          <w:sz w:val="28"/>
        </w:rPr>
        <w:lastRenderedPageBreak/>
        <w:t xml:space="preserve">После того, как пользователь перейдет </w:t>
      </w:r>
      <w:r w:rsidR="00FA2AA5" w:rsidRPr="00DD5F7D">
        <w:rPr>
          <w:sz w:val="28"/>
        </w:rPr>
        <w:t>на следующую форму</w:t>
      </w:r>
      <w:r w:rsidRPr="00DD5F7D">
        <w:rPr>
          <w:sz w:val="28"/>
        </w:rPr>
        <w:t>, нажав кнопку «Войти», он попадет на форму</w:t>
      </w:r>
      <w:r w:rsidR="00B16E0F" w:rsidRPr="00DD5F7D">
        <w:rPr>
          <w:sz w:val="28"/>
        </w:rPr>
        <w:t xml:space="preserve"> «Регистрация посетителя»</w:t>
      </w:r>
      <w:r w:rsidR="00FA2AA5" w:rsidRPr="00DD5F7D">
        <w:rPr>
          <w:sz w:val="28"/>
        </w:rPr>
        <w:t xml:space="preserve">. В данной форме </w:t>
      </w:r>
      <w:r w:rsidR="00FB41DB" w:rsidRPr="00DD5F7D">
        <w:rPr>
          <w:sz w:val="28"/>
        </w:rPr>
        <w:t xml:space="preserve">показана таблица с данными о посетителях, и их мероприятиях. Сюда </w:t>
      </w:r>
      <w:r w:rsidR="00030EFC" w:rsidRPr="00DD5F7D">
        <w:rPr>
          <w:sz w:val="28"/>
        </w:rPr>
        <w:t>пользователю необходимо внести</w:t>
      </w:r>
      <w:r w:rsidR="00FB41DB" w:rsidRPr="00DD5F7D">
        <w:rPr>
          <w:sz w:val="28"/>
        </w:rPr>
        <w:t xml:space="preserve"> все </w:t>
      </w:r>
      <w:r w:rsidR="00030EFC" w:rsidRPr="00DD5F7D">
        <w:rPr>
          <w:sz w:val="28"/>
        </w:rPr>
        <w:t xml:space="preserve">нужные </w:t>
      </w:r>
      <w:r w:rsidR="00FB41DB" w:rsidRPr="00DD5F7D">
        <w:rPr>
          <w:sz w:val="28"/>
        </w:rPr>
        <w:t>данные</w:t>
      </w:r>
      <w:r w:rsidRPr="00DD5F7D">
        <w:rPr>
          <w:sz w:val="28"/>
        </w:rPr>
        <w:t xml:space="preserve"> </w:t>
      </w:r>
      <w:r w:rsidR="00FB41DB" w:rsidRPr="00DD5F7D">
        <w:rPr>
          <w:sz w:val="28"/>
        </w:rPr>
        <w:t>о посетителе. Данная форма</w:t>
      </w:r>
      <w:r w:rsidRPr="00DD5F7D">
        <w:rPr>
          <w:sz w:val="28"/>
        </w:rPr>
        <w:t xml:space="preserve"> показана на Рисунке 2.</w:t>
      </w:r>
    </w:p>
    <w:p w:rsidR="002A5E3A" w:rsidRPr="00DD5F7D" w:rsidRDefault="00A3507F" w:rsidP="00DD5F7D">
      <w:pPr>
        <w:keepNext/>
        <w:spacing w:line="360" w:lineRule="auto"/>
        <w:jc w:val="center"/>
      </w:pPr>
      <w:r w:rsidRPr="00DD5F7D">
        <w:rPr>
          <w:noProof/>
          <w:sz w:val="28"/>
        </w:rPr>
        <w:drawing>
          <wp:inline distT="0" distB="0" distL="0" distR="0" wp14:anchorId="54F22733" wp14:editId="525C656C">
            <wp:extent cx="5872636" cy="2562225"/>
            <wp:effectExtent l="19050" t="19050" r="1397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637" cy="2563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507F" w:rsidRPr="00DD5F7D" w:rsidRDefault="002A5E3A" w:rsidP="00DD5F7D">
      <w:pPr>
        <w:pStyle w:val="aa"/>
        <w:spacing w:line="360" w:lineRule="auto"/>
        <w:jc w:val="center"/>
        <w:rPr>
          <w:i w:val="0"/>
          <w:color w:val="auto"/>
          <w:sz w:val="24"/>
        </w:rPr>
      </w:pPr>
      <w:r w:rsidRPr="00DD5F7D">
        <w:rPr>
          <w:i w:val="0"/>
          <w:color w:val="auto"/>
          <w:sz w:val="24"/>
        </w:rPr>
        <w:t xml:space="preserve">Рисунок </w:t>
      </w:r>
      <w:r w:rsidRPr="00DD5F7D">
        <w:rPr>
          <w:i w:val="0"/>
          <w:color w:val="auto"/>
          <w:sz w:val="24"/>
        </w:rPr>
        <w:fldChar w:fldCharType="begin"/>
      </w:r>
      <w:r w:rsidRPr="00DD5F7D">
        <w:rPr>
          <w:i w:val="0"/>
          <w:color w:val="auto"/>
          <w:sz w:val="24"/>
        </w:rPr>
        <w:instrText xml:space="preserve"> SEQ Рисунок \* ARABIC </w:instrText>
      </w:r>
      <w:r w:rsidRPr="00DD5F7D">
        <w:rPr>
          <w:i w:val="0"/>
          <w:color w:val="auto"/>
          <w:sz w:val="24"/>
        </w:rPr>
        <w:fldChar w:fldCharType="separate"/>
      </w:r>
      <w:r w:rsidR="000A1C9B" w:rsidRPr="00DD5F7D">
        <w:rPr>
          <w:i w:val="0"/>
          <w:noProof/>
          <w:color w:val="auto"/>
          <w:sz w:val="24"/>
        </w:rPr>
        <w:t>2</w:t>
      </w:r>
      <w:r w:rsidRPr="00DD5F7D">
        <w:rPr>
          <w:i w:val="0"/>
          <w:color w:val="auto"/>
          <w:sz w:val="24"/>
        </w:rPr>
        <w:fldChar w:fldCharType="end"/>
      </w:r>
      <w:r w:rsidR="00B16E0F" w:rsidRPr="00DD5F7D">
        <w:rPr>
          <w:i w:val="0"/>
          <w:color w:val="auto"/>
          <w:sz w:val="24"/>
        </w:rPr>
        <w:t xml:space="preserve"> - Форма «Регистрация посетителя»</w:t>
      </w:r>
    </w:p>
    <w:p w:rsidR="004776B4" w:rsidRPr="00DD5F7D" w:rsidRDefault="00B16E0F" w:rsidP="00DD5F7D">
      <w:pPr>
        <w:spacing w:line="360" w:lineRule="auto"/>
        <w:ind w:firstLine="709"/>
        <w:rPr>
          <w:sz w:val="28"/>
        </w:rPr>
      </w:pPr>
      <w:r w:rsidRPr="00DD5F7D">
        <w:rPr>
          <w:sz w:val="28"/>
        </w:rPr>
        <w:t>На форме</w:t>
      </w:r>
      <w:r w:rsidR="00FC5AEF" w:rsidRPr="00DD5F7D">
        <w:rPr>
          <w:sz w:val="28"/>
        </w:rPr>
        <w:t>, кроме таблицы с данными, а также специальных окошек, куда вносится вся информация, присутствует кнопка «Добавить». Данная кнопка служит для добавления новых посетителей в базу данных.</w:t>
      </w:r>
    </w:p>
    <w:p w:rsidR="004F7AFA" w:rsidRPr="00DD5F7D" w:rsidRDefault="004F7AFA" w:rsidP="00DD5F7D">
      <w:pPr>
        <w:spacing w:line="360" w:lineRule="auto"/>
        <w:ind w:firstLine="709"/>
        <w:rPr>
          <w:sz w:val="28"/>
        </w:rPr>
      </w:pPr>
      <w:r w:rsidRPr="00DD5F7D">
        <w:rPr>
          <w:sz w:val="28"/>
        </w:rPr>
        <w:t>Также, в данной системе есть пустая форма,</w:t>
      </w:r>
      <w:r w:rsidR="00E51772" w:rsidRPr="00DD5F7D">
        <w:rPr>
          <w:sz w:val="28"/>
        </w:rPr>
        <w:t xml:space="preserve"> которая никак не используется, показанная на Рисунке 3.</w:t>
      </w:r>
    </w:p>
    <w:p w:rsidR="000A1C9B" w:rsidRPr="00DD5F7D" w:rsidRDefault="00897124" w:rsidP="00DD5F7D">
      <w:pPr>
        <w:keepNext/>
        <w:spacing w:line="360" w:lineRule="auto"/>
        <w:jc w:val="center"/>
      </w:pPr>
      <w:r w:rsidRPr="00DD5F7D">
        <w:rPr>
          <w:noProof/>
          <w:sz w:val="28"/>
        </w:rPr>
        <w:drawing>
          <wp:inline distT="0" distB="0" distL="0" distR="0" wp14:anchorId="4E5298EA" wp14:editId="75D29D1B">
            <wp:extent cx="3476625" cy="2450344"/>
            <wp:effectExtent l="19050" t="19050" r="9525" b="266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1506" cy="2460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124" w:rsidRPr="00DD5F7D" w:rsidRDefault="000A1C9B" w:rsidP="00DD5F7D">
      <w:pPr>
        <w:pStyle w:val="aa"/>
        <w:spacing w:line="360" w:lineRule="auto"/>
        <w:jc w:val="center"/>
        <w:rPr>
          <w:i w:val="0"/>
          <w:color w:val="auto"/>
          <w:sz w:val="40"/>
        </w:rPr>
      </w:pPr>
      <w:r w:rsidRPr="00DD5F7D">
        <w:rPr>
          <w:i w:val="0"/>
          <w:color w:val="auto"/>
          <w:sz w:val="24"/>
        </w:rPr>
        <w:t xml:space="preserve">Рисунок </w:t>
      </w:r>
      <w:r w:rsidRPr="00DD5F7D">
        <w:rPr>
          <w:i w:val="0"/>
          <w:color w:val="auto"/>
          <w:sz w:val="24"/>
        </w:rPr>
        <w:fldChar w:fldCharType="begin"/>
      </w:r>
      <w:r w:rsidRPr="00DD5F7D">
        <w:rPr>
          <w:i w:val="0"/>
          <w:color w:val="auto"/>
          <w:sz w:val="24"/>
        </w:rPr>
        <w:instrText xml:space="preserve"> SEQ Рисунок \* ARABIC </w:instrText>
      </w:r>
      <w:r w:rsidRPr="00DD5F7D">
        <w:rPr>
          <w:i w:val="0"/>
          <w:color w:val="auto"/>
          <w:sz w:val="24"/>
        </w:rPr>
        <w:fldChar w:fldCharType="separate"/>
      </w:r>
      <w:r w:rsidRPr="00DD5F7D">
        <w:rPr>
          <w:i w:val="0"/>
          <w:noProof/>
          <w:color w:val="auto"/>
          <w:sz w:val="24"/>
        </w:rPr>
        <w:t>3</w:t>
      </w:r>
      <w:r w:rsidRPr="00DD5F7D">
        <w:rPr>
          <w:i w:val="0"/>
          <w:color w:val="auto"/>
          <w:sz w:val="24"/>
        </w:rPr>
        <w:fldChar w:fldCharType="end"/>
      </w:r>
      <w:r w:rsidRPr="00DD5F7D">
        <w:rPr>
          <w:i w:val="0"/>
          <w:color w:val="auto"/>
          <w:sz w:val="24"/>
        </w:rPr>
        <w:t xml:space="preserve"> - Пустая форма</w:t>
      </w:r>
    </w:p>
    <w:p w:rsidR="00F45D3D" w:rsidRPr="00DD5F7D" w:rsidRDefault="00F571BF" w:rsidP="00DD5F7D">
      <w:pPr>
        <w:pStyle w:val="1"/>
        <w:numPr>
          <w:ilvl w:val="0"/>
          <w:numId w:val="4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91514088"/>
      <w:r w:rsidRPr="00DD5F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ыявленные ошибки информационной системы</w:t>
      </w:r>
      <w:bookmarkEnd w:id="4"/>
    </w:p>
    <w:p w:rsidR="005A175B" w:rsidRPr="00DD5F7D" w:rsidRDefault="00211200" w:rsidP="00DD5F7D">
      <w:pPr>
        <w:spacing w:line="360" w:lineRule="auto"/>
        <w:ind w:firstLine="709"/>
        <w:rPr>
          <w:sz w:val="28"/>
        </w:rPr>
      </w:pPr>
      <w:r w:rsidRPr="00DD5F7D">
        <w:rPr>
          <w:sz w:val="28"/>
        </w:rPr>
        <w:t xml:space="preserve">При загрузке информационной системы, первая форма, которая показана пользователю – форма авторизации. </w:t>
      </w:r>
      <w:r w:rsidR="00D851CB" w:rsidRPr="00DD5F7D">
        <w:rPr>
          <w:sz w:val="28"/>
        </w:rPr>
        <w:t>Данная форма не работает по назначению, ведь она не переносит пользователя на следующую форму, так как логин и пароль нигде не указаны.</w:t>
      </w:r>
    </w:p>
    <w:p w:rsidR="00D851CB" w:rsidRPr="00DD5F7D" w:rsidRDefault="000474C8" w:rsidP="00DD5F7D">
      <w:pPr>
        <w:spacing w:line="360" w:lineRule="auto"/>
        <w:ind w:firstLine="709"/>
        <w:rPr>
          <w:sz w:val="28"/>
        </w:rPr>
      </w:pPr>
      <w:r w:rsidRPr="00DD5F7D">
        <w:rPr>
          <w:sz w:val="28"/>
        </w:rPr>
        <w:t xml:space="preserve">Также, важнейшей ошибкой этой информационной системы является отсутствие базы данных, выполненной в </w:t>
      </w:r>
      <w:r w:rsidRPr="00DD5F7D">
        <w:rPr>
          <w:sz w:val="28"/>
          <w:lang w:val="en-US"/>
        </w:rPr>
        <w:t>SQL</w:t>
      </w:r>
      <w:r w:rsidRPr="00DD5F7D">
        <w:rPr>
          <w:sz w:val="28"/>
        </w:rPr>
        <w:t>. База данных необходима такой информационной системе, ведь без нее, данные просто не будут показываться.</w:t>
      </w:r>
    </w:p>
    <w:p w:rsidR="00F45D3D" w:rsidRPr="00DD5F7D" w:rsidRDefault="00F571BF" w:rsidP="00DD5F7D">
      <w:pPr>
        <w:pStyle w:val="1"/>
        <w:numPr>
          <w:ilvl w:val="0"/>
          <w:numId w:val="4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91514089"/>
      <w:r w:rsidRPr="00DD5F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аправления сопровождения информационной системы</w:t>
      </w:r>
      <w:bookmarkEnd w:id="5"/>
    </w:p>
    <w:p w:rsidR="005A175B" w:rsidRPr="00DD5F7D" w:rsidRDefault="003F2028" w:rsidP="00DD5F7D">
      <w:pPr>
        <w:spacing w:line="360" w:lineRule="auto"/>
        <w:ind w:firstLine="709"/>
        <w:rPr>
          <w:sz w:val="28"/>
        </w:rPr>
      </w:pPr>
      <w:r w:rsidRPr="00DD5F7D">
        <w:rPr>
          <w:sz w:val="28"/>
        </w:rPr>
        <w:t>В этой и</w:t>
      </w:r>
      <w:r w:rsidR="002B4756" w:rsidRPr="00DD5F7D">
        <w:rPr>
          <w:sz w:val="28"/>
        </w:rPr>
        <w:t>нформационная с</w:t>
      </w:r>
      <w:r w:rsidRPr="00DD5F7D">
        <w:rPr>
          <w:sz w:val="28"/>
        </w:rPr>
        <w:t>истеме уже есть некоторые функции, которые смогут исправно работать. Но при этом</w:t>
      </w:r>
      <w:r w:rsidR="002B4756" w:rsidRPr="00DD5F7D">
        <w:rPr>
          <w:sz w:val="28"/>
        </w:rPr>
        <w:t>,</w:t>
      </w:r>
      <w:r w:rsidRPr="00DD5F7D">
        <w:rPr>
          <w:sz w:val="28"/>
        </w:rPr>
        <w:t xml:space="preserve"> все ещё</w:t>
      </w:r>
      <w:r w:rsidR="002B4756" w:rsidRPr="00DD5F7D">
        <w:rPr>
          <w:sz w:val="28"/>
        </w:rPr>
        <w:t xml:space="preserve"> необходимо провести работу над</w:t>
      </w:r>
      <w:r w:rsidRPr="00DD5F7D">
        <w:rPr>
          <w:sz w:val="28"/>
        </w:rPr>
        <w:t xml:space="preserve"> оставшимися</w:t>
      </w:r>
      <w:r w:rsidR="002B4756" w:rsidRPr="00DD5F7D">
        <w:rPr>
          <w:sz w:val="28"/>
        </w:rPr>
        <w:t xml:space="preserve"> ошибками, </w:t>
      </w:r>
      <w:r w:rsidRPr="00DD5F7D">
        <w:rPr>
          <w:sz w:val="28"/>
        </w:rPr>
        <w:t>а именно добавить</w:t>
      </w:r>
      <w:r w:rsidR="002B4756" w:rsidRPr="00DD5F7D">
        <w:rPr>
          <w:sz w:val="28"/>
        </w:rPr>
        <w:t xml:space="preserve"> базу данных</w:t>
      </w:r>
      <w:r w:rsidRPr="00DD5F7D">
        <w:rPr>
          <w:sz w:val="28"/>
        </w:rPr>
        <w:t xml:space="preserve"> для системы</w:t>
      </w:r>
      <w:r w:rsidR="002B4756" w:rsidRPr="00DD5F7D">
        <w:rPr>
          <w:sz w:val="28"/>
        </w:rPr>
        <w:t>, и провести сопровождение данных</w:t>
      </w:r>
      <w:r w:rsidRPr="00DD5F7D">
        <w:rPr>
          <w:sz w:val="28"/>
        </w:rPr>
        <w:t xml:space="preserve"> информационной системы</w:t>
      </w:r>
      <w:r w:rsidR="002B4756" w:rsidRPr="00DD5F7D">
        <w:rPr>
          <w:sz w:val="28"/>
        </w:rPr>
        <w:t>.</w:t>
      </w:r>
    </w:p>
    <w:p w:rsidR="00DD53ED" w:rsidRPr="00DD5F7D" w:rsidRDefault="00DD53ED" w:rsidP="00DD5F7D">
      <w:pPr>
        <w:spacing w:line="360" w:lineRule="auto"/>
        <w:rPr>
          <w:sz w:val="28"/>
        </w:rPr>
      </w:pPr>
      <w:r w:rsidRPr="00DD5F7D">
        <w:rPr>
          <w:sz w:val="28"/>
        </w:rPr>
        <w:br w:type="page"/>
      </w:r>
    </w:p>
    <w:p w:rsidR="00DD53ED" w:rsidRPr="00DD5F7D" w:rsidRDefault="00DD53ED" w:rsidP="00DD5F7D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6" w:name="_Toc91514090"/>
      <w:r w:rsidRPr="00DD5F7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  <w:bookmarkEnd w:id="6"/>
    </w:p>
    <w:p w:rsidR="00DD53ED" w:rsidRPr="00DD5F7D" w:rsidRDefault="00B16FF1" w:rsidP="00DD5F7D">
      <w:pPr>
        <w:spacing w:line="360" w:lineRule="auto"/>
        <w:ind w:firstLine="709"/>
        <w:rPr>
          <w:sz w:val="28"/>
        </w:rPr>
      </w:pPr>
      <w:r w:rsidRPr="00DD5F7D">
        <w:rPr>
          <w:sz w:val="28"/>
        </w:rPr>
        <w:t>В процессе проведения аудита данной информационной системы получилось узнать, что данная система предназначена для регистрации посетителей.</w:t>
      </w:r>
      <w:r w:rsidR="004C53ED" w:rsidRPr="00DD5F7D">
        <w:rPr>
          <w:sz w:val="28"/>
        </w:rPr>
        <w:t xml:space="preserve"> Также, выяснилось, что система имеет ошибки, которые необходимо устранить</w:t>
      </w:r>
      <w:r w:rsidRPr="00DD5F7D">
        <w:rPr>
          <w:sz w:val="28"/>
        </w:rPr>
        <w:t xml:space="preserve">. </w:t>
      </w:r>
      <w:r w:rsidR="004C53ED" w:rsidRPr="00DD5F7D">
        <w:rPr>
          <w:sz w:val="28"/>
        </w:rPr>
        <w:t>В последствии проведено исправление всех ошибок и сопровождение данных информационной системы.</w:t>
      </w:r>
    </w:p>
    <w:sectPr w:rsidR="00DD53ED" w:rsidRPr="00DD5F7D" w:rsidSect="00000399">
      <w:footerReference w:type="even" r:id="rId11"/>
      <w:footerReference w:type="default" r:id="rId12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F10" w:rsidRDefault="00D80666">
      <w:r>
        <w:separator/>
      </w:r>
    </w:p>
  </w:endnote>
  <w:endnote w:type="continuationSeparator" w:id="0">
    <w:p w:rsidR="00D13F10" w:rsidRDefault="00D80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22" w:rsidRDefault="004639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</w:p>
  <w:p w:rsidR="00463922" w:rsidRDefault="004639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:rsidR="00463922" w:rsidRDefault="00D80666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922" w:rsidRDefault="00D8066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40F0">
      <w:rPr>
        <w:noProof/>
        <w:color w:val="000000"/>
      </w:rPr>
      <w:t>6</w:t>
    </w:r>
    <w:r>
      <w:rPr>
        <w:color w:val="000000"/>
      </w:rPr>
      <w:fldChar w:fldCharType="end"/>
    </w:r>
  </w:p>
  <w:p w:rsidR="00463922" w:rsidRDefault="0046392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F10" w:rsidRDefault="00D80666">
      <w:r>
        <w:separator/>
      </w:r>
    </w:p>
  </w:footnote>
  <w:footnote w:type="continuationSeparator" w:id="0">
    <w:p w:rsidR="00D13F10" w:rsidRDefault="00D806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C6179"/>
    <w:multiLevelType w:val="multilevel"/>
    <w:tmpl w:val="6D7EF56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E96E8D"/>
    <w:multiLevelType w:val="multilevel"/>
    <w:tmpl w:val="B6AEE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0873AA"/>
    <w:multiLevelType w:val="multilevel"/>
    <w:tmpl w:val="1638AC3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B33330"/>
    <w:multiLevelType w:val="hybridMultilevel"/>
    <w:tmpl w:val="EB06CA08"/>
    <w:lvl w:ilvl="0" w:tplc="AF2824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8D1"/>
    <w:multiLevelType w:val="multilevel"/>
    <w:tmpl w:val="223CBA8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1EB5A7F"/>
    <w:multiLevelType w:val="multilevel"/>
    <w:tmpl w:val="13EE177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2204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abstractNum w:abstractNumId="6" w15:restartNumberingAfterBreak="0">
    <w:nsid w:val="23A22C95"/>
    <w:multiLevelType w:val="multilevel"/>
    <w:tmpl w:val="F2DA1A8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DA76DF"/>
    <w:multiLevelType w:val="multilevel"/>
    <w:tmpl w:val="19227D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D97438"/>
    <w:multiLevelType w:val="multilevel"/>
    <w:tmpl w:val="93A6C38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753758"/>
    <w:multiLevelType w:val="multilevel"/>
    <w:tmpl w:val="EE32789C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830632E"/>
    <w:multiLevelType w:val="multilevel"/>
    <w:tmpl w:val="59F4743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9FC5395"/>
    <w:multiLevelType w:val="multilevel"/>
    <w:tmpl w:val="9D1CB488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5A331789"/>
    <w:multiLevelType w:val="multilevel"/>
    <w:tmpl w:val="36DCE1D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1C17985"/>
    <w:multiLevelType w:val="multilevel"/>
    <w:tmpl w:val="54F471B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3D6541F"/>
    <w:multiLevelType w:val="multilevel"/>
    <w:tmpl w:val="CA5A6AB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E5029A3"/>
    <w:multiLevelType w:val="multilevel"/>
    <w:tmpl w:val="174AAFE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14"/>
  </w:num>
  <w:num w:numId="7">
    <w:abstractNumId w:val="0"/>
  </w:num>
  <w:num w:numId="8">
    <w:abstractNumId w:val="2"/>
  </w:num>
  <w:num w:numId="9">
    <w:abstractNumId w:val="11"/>
  </w:num>
  <w:num w:numId="10">
    <w:abstractNumId w:val="7"/>
  </w:num>
  <w:num w:numId="11">
    <w:abstractNumId w:val="15"/>
  </w:num>
  <w:num w:numId="12">
    <w:abstractNumId w:val="10"/>
  </w:num>
  <w:num w:numId="13">
    <w:abstractNumId w:val="6"/>
  </w:num>
  <w:num w:numId="14">
    <w:abstractNumId w:val="1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922"/>
    <w:rsid w:val="00000399"/>
    <w:rsid w:val="00030EFC"/>
    <w:rsid w:val="00033134"/>
    <w:rsid w:val="00046FFC"/>
    <w:rsid w:val="000474C8"/>
    <w:rsid w:val="00047C94"/>
    <w:rsid w:val="00062BD0"/>
    <w:rsid w:val="00063C55"/>
    <w:rsid w:val="00067ECA"/>
    <w:rsid w:val="00070370"/>
    <w:rsid w:val="00077203"/>
    <w:rsid w:val="00097815"/>
    <w:rsid w:val="000A1C9B"/>
    <w:rsid w:val="000A7739"/>
    <w:rsid w:val="000A773D"/>
    <w:rsid w:val="000D0929"/>
    <w:rsid w:val="000E3021"/>
    <w:rsid w:val="000E7A8E"/>
    <w:rsid w:val="000F3E35"/>
    <w:rsid w:val="000F7490"/>
    <w:rsid w:val="00173C87"/>
    <w:rsid w:val="001A07C4"/>
    <w:rsid w:val="001A0920"/>
    <w:rsid w:val="001B5B7F"/>
    <w:rsid w:val="001E2361"/>
    <w:rsid w:val="001F25FF"/>
    <w:rsid w:val="00211200"/>
    <w:rsid w:val="00266BDA"/>
    <w:rsid w:val="002745A5"/>
    <w:rsid w:val="00281456"/>
    <w:rsid w:val="002A5E3A"/>
    <w:rsid w:val="002B4756"/>
    <w:rsid w:val="002C0AC1"/>
    <w:rsid w:val="002C6235"/>
    <w:rsid w:val="00323660"/>
    <w:rsid w:val="00336613"/>
    <w:rsid w:val="00366DAC"/>
    <w:rsid w:val="003A4EAF"/>
    <w:rsid w:val="003B64BD"/>
    <w:rsid w:val="003D2647"/>
    <w:rsid w:val="003E280B"/>
    <w:rsid w:val="003F2028"/>
    <w:rsid w:val="003F39E5"/>
    <w:rsid w:val="00415280"/>
    <w:rsid w:val="004451F0"/>
    <w:rsid w:val="00446E6F"/>
    <w:rsid w:val="004541FE"/>
    <w:rsid w:val="00463922"/>
    <w:rsid w:val="004776B4"/>
    <w:rsid w:val="00477834"/>
    <w:rsid w:val="00481B89"/>
    <w:rsid w:val="004A64CC"/>
    <w:rsid w:val="004C53ED"/>
    <w:rsid w:val="004F1A8D"/>
    <w:rsid w:val="004F60F6"/>
    <w:rsid w:val="004F7AFA"/>
    <w:rsid w:val="00500CB6"/>
    <w:rsid w:val="0050504B"/>
    <w:rsid w:val="0050596E"/>
    <w:rsid w:val="00507AA6"/>
    <w:rsid w:val="00524108"/>
    <w:rsid w:val="00543DE1"/>
    <w:rsid w:val="005963FE"/>
    <w:rsid w:val="00597F67"/>
    <w:rsid w:val="005A175B"/>
    <w:rsid w:val="005B4365"/>
    <w:rsid w:val="005E0FB5"/>
    <w:rsid w:val="005F2BF5"/>
    <w:rsid w:val="005F3D2B"/>
    <w:rsid w:val="00604CC2"/>
    <w:rsid w:val="00632077"/>
    <w:rsid w:val="006408C2"/>
    <w:rsid w:val="0065533E"/>
    <w:rsid w:val="006A2244"/>
    <w:rsid w:val="006A314B"/>
    <w:rsid w:val="006C50CA"/>
    <w:rsid w:val="006C7098"/>
    <w:rsid w:val="0070788C"/>
    <w:rsid w:val="00721CF8"/>
    <w:rsid w:val="00745D4B"/>
    <w:rsid w:val="007527CA"/>
    <w:rsid w:val="007A6DAF"/>
    <w:rsid w:val="007B2E68"/>
    <w:rsid w:val="007C3615"/>
    <w:rsid w:val="007D172F"/>
    <w:rsid w:val="007E00DC"/>
    <w:rsid w:val="007F47DE"/>
    <w:rsid w:val="00815E9F"/>
    <w:rsid w:val="008160CF"/>
    <w:rsid w:val="00827ECC"/>
    <w:rsid w:val="0083244C"/>
    <w:rsid w:val="00843F24"/>
    <w:rsid w:val="00864C96"/>
    <w:rsid w:val="00897124"/>
    <w:rsid w:val="008A4436"/>
    <w:rsid w:val="00915CC9"/>
    <w:rsid w:val="00921521"/>
    <w:rsid w:val="00934866"/>
    <w:rsid w:val="009527F7"/>
    <w:rsid w:val="00961336"/>
    <w:rsid w:val="009663BC"/>
    <w:rsid w:val="009B34DE"/>
    <w:rsid w:val="009C5178"/>
    <w:rsid w:val="009C52E4"/>
    <w:rsid w:val="009D0A48"/>
    <w:rsid w:val="00A266C0"/>
    <w:rsid w:val="00A3507F"/>
    <w:rsid w:val="00A4672C"/>
    <w:rsid w:val="00A936D6"/>
    <w:rsid w:val="00AA3CAC"/>
    <w:rsid w:val="00AC05F0"/>
    <w:rsid w:val="00AF1E9F"/>
    <w:rsid w:val="00B16E0F"/>
    <w:rsid w:val="00B16FF1"/>
    <w:rsid w:val="00B94793"/>
    <w:rsid w:val="00BA2C80"/>
    <w:rsid w:val="00BB78DE"/>
    <w:rsid w:val="00BF3C43"/>
    <w:rsid w:val="00C04C6B"/>
    <w:rsid w:val="00C07064"/>
    <w:rsid w:val="00C102EF"/>
    <w:rsid w:val="00C305B7"/>
    <w:rsid w:val="00C53000"/>
    <w:rsid w:val="00C66F80"/>
    <w:rsid w:val="00C71147"/>
    <w:rsid w:val="00C840F4"/>
    <w:rsid w:val="00CC2EE1"/>
    <w:rsid w:val="00CD5EDB"/>
    <w:rsid w:val="00D13F10"/>
    <w:rsid w:val="00D43EB6"/>
    <w:rsid w:val="00D738E3"/>
    <w:rsid w:val="00D80666"/>
    <w:rsid w:val="00D851CB"/>
    <w:rsid w:val="00DA3A37"/>
    <w:rsid w:val="00DC7129"/>
    <w:rsid w:val="00DD53ED"/>
    <w:rsid w:val="00DD5F7D"/>
    <w:rsid w:val="00DE47C7"/>
    <w:rsid w:val="00E24ED2"/>
    <w:rsid w:val="00E307C9"/>
    <w:rsid w:val="00E447E9"/>
    <w:rsid w:val="00E51772"/>
    <w:rsid w:val="00E61C0F"/>
    <w:rsid w:val="00E7177A"/>
    <w:rsid w:val="00E766D0"/>
    <w:rsid w:val="00E80CCD"/>
    <w:rsid w:val="00EA7931"/>
    <w:rsid w:val="00EC4EEE"/>
    <w:rsid w:val="00ED758C"/>
    <w:rsid w:val="00EF1AFE"/>
    <w:rsid w:val="00F02713"/>
    <w:rsid w:val="00F1400B"/>
    <w:rsid w:val="00F24967"/>
    <w:rsid w:val="00F340F0"/>
    <w:rsid w:val="00F35CE1"/>
    <w:rsid w:val="00F37B3C"/>
    <w:rsid w:val="00F45D3D"/>
    <w:rsid w:val="00F571BF"/>
    <w:rsid w:val="00F72691"/>
    <w:rsid w:val="00F91C19"/>
    <w:rsid w:val="00FA2AA5"/>
    <w:rsid w:val="00FB41DB"/>
    <w:rsid w:val="00FC42EB"/>
    <w:rsid w:val="00FC5AEF"/>
    <w:rsid w:val="00FD09DC"/>
    <w:rsid w:val="00FE104B"/>
    <w:rsid w:val="00FE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D1A92"/>
  <w15:docId w15:val="{0F337D4D-7DCF-4BAE-BC51-4A4312D92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D8066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0666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D8066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80666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D8066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C305B7"/>
    <w:pPr>
      <w:ind w:left="720"/>
      <w:contextualSpacing/>
    </w:pPr>
  </w:style>
  <w:style w:type="paragraph" w:styleId="21">
    <w:name w:val="Body Text 2"/>
    <w:basedOn w:val="a"/>
    <w:link w:val="22"/>
    <w:rsid w:val="00F35CE1"/>
    <w:pPr>
      <w:jc w:val="center"/>
    </w:pPr>
    <w:rPr>
      <w:sz w:val="32"/>
    </w:rPr>
  </w:style>
  <w:style w:type="character" w:customStyle="1" w:styleId="22">
    <w:name w:val="Основной текст 2 Знак"/>
    <w:basedOn w:val="a0"/>
    <w:link w:val="21"/>
    <w:rsid w:val="00F35CE1"/>
    <w:rPr>
      <w:sz w:val="32"/>
    </w:rPr>
  </w:style>
  <w:style w:type="character" w:customStyle="1" w:styleId="a9">
    <w:name w:val="Основной текст_"/>
    <w:link w:val="40"/>
    <w:rsid w:val="00F35CE1"/>
    <w:rPr>
      <w:sz w:val="27"/>
      <w:szCs w:val="27"/>
      <w:shd w:val="clear" w:color="auto" w:fill="FFFFFF"/>
    </w:rPr>
  </w:style>
  <w:style w:type="character" w:customStyle="1" w:styleId="12">
    <w:name w:val="Основной текст1"/>
    <w:basedOn w:val="a9"/>
    <w:rsid w:val="00F35CE1"/>
    <w:rPr>
      <w:sz w:val="27"/>
      <w:szCs w:val="27"/>
      <w:shd w:val="clear" w:color="auto" w:fill="FFFFFF"/>
    </w:rPr>
  </w:style>
  <w:style w:type="paragraph" w:customStyle="1" w:styleId="40">
    <w:name w:val="Основной текст4"/>
    <w:basedOn w:val="a"/>
    <w:link w:val="a9"/>
    <w:rsid w:val="00F35CE1"/>
    <w:pPr>
      <w:shd w:val="clear" w:color="auto" w:fill="FFFFFF"/>
      <w:spacing w:before="240" w:line="322" w:lineRule="exact"/>
      <w:ind w:hanging="480"/>
      <w:jc w:val="both"/>
    </w:pPr>
    <w:rPr>
      <w:sz w:val="27"/>
      <w:szCs w:val="27"/>
    </w:rPr>
  </w:style>
  <w:style w:type="character" w:customStyle="1" w:styleId="7">
    <w:name w:val="Основной текст (7)"/>
    <w:rsid w:val="00F35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120">
    <w:name w:val="Заголовок №1 (2)"/>
    <w:rsid w:val="00F35CE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55"/>
      <w:szCs w:val="55"/>
    </w:rPr>
  </w:style>
  <w:style w:type="character" w:customStyle="1" w:styleId="10">
    <w:name w:val="Заголовок 1 Знак"/>
    <w:basedOn w:val="a0"/>
    <w:link w:val="1"/>
    <w:rsid w:val="00F45D3D"/>
    <w:rPr>
      <w:rFonts w:ascii="Calibri" w:eastAsia="Calibri" w:hAnsi="Calibri" w:cs="Calibri"/>
      <w:color w:val="2F5496"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7E00D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8B54B-E839-4DA0-89B5-66E3B2764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8</cp:lastModifiedBy>
  <cp:revision>394</cp:revision>
  <cp:lastPrinted>2021-12-21T06:20:00Z</cp:lastPrinted>
  <dcterms:created xsi:type="dcterms:W3CDTF">2021-12-21T06:17:00Z</dcterms:created>
  <dcterms:modified xsi:type="dcterms:W3CDTF">2021-12-27T13:29:00Z</dcterms:modified>
</cp:coreProperties>
</file>